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树丛书  打中一颗星星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树丛书  打中一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19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风铃树丛书  打中一颗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